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35E63" w14:textId="77777777" w:rsidR="00230BA2" w:rsidRPr="007333DB" w:rsidRDefault="00CB3146" w:rsidP="004465DA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</w:rPr>
      </w:pPr>
      <w:r w:rsidRPr="007333DB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行政視察のご案内</w:t>
      </w:r>
    </w:p>
    <w:p w14:paraId="1058F9C6" w14:textId="77777777" w:rsidR="00CB3146" w:rsidRDefault="00CB3146"/>
    <w:p w14:paraId="4072D36F" w14:textId="77777777" w:rsidR="0022237E" w:rsidRDefault="0022237E"/>
    <w:p w14:paraId="10260D23" w14:textId="77777777" w:rsidR="0022237E" w:rsidRPr="0022237E" w:rsidRDefault="00CB3146" w:rsidP="00D379C7">
      <w:pPr>
        <w:ind w:firstLineChars="100" w:firstLine="240"/>
        <w:rPr>
          <w:sz w:val="24"/>
          <w:szCs w:val="24"/>
        </w:rPr>
      </w:pPr>
      <w:r w:rsidRPr="0022237E">
        <w:rPr>
          <w:rFonts w:hint="eastAsia"/>
          <w:sz w:val="24"/>
          <w:szCs w:val="24"/>
        </w:rPr>
        <w:t>鳥羽志勢広域連合では、行政視察の受入</w:t>
      </w:r>
      <w:r w:rsidR="0022237E" w:rsidRPr="0022237E">
        <w:rPr>
          <w:rFonts w:hint="eastAsia"/>
          <w:sz w:val="24"/>
          <w:szCs w:val="24"/>
        </w:rPr>
        <w:t>れ</w:t>
      </w:r>
      <w:r w:rsidRPr="0022237E">
        <w:rPr>
          <w:rFonts w:hint="eastAsia"/>
          <w:sz w:val="24"/>
          <w:szCs w:val="24"/>
        </w:rPr>
        <w:t>を行っております。</w:t>
      </w:r>
    </w:p>
    <w:p w14:paraId="1ED2B9F4" w14:textId="77777777" w:rsidR="00CB3146" w:rsidRPr="0022237E" w:rsidRDefault="00CB3146" w:rsidP="00D379C7">
      <w:pPr>
        <w:ind w:firstLineChars="100" w:firstLine="240"/>
        <w:rPr>
          <w:sz w:val="24"/>
          <w:szCs w:val="24"/>
        </w:rPr>
      </w:pPr>
      <w:r w:rsidRPr="0022237E">
        <w:rPr>
          <w:rFonts w:hint="eastAsia"/>
          <w:sz w:val="24"/>
          <w:szCs w:val="24"/>
        </w:rPr>
        <w:t>視察先については、以下の施設があります。</w:t>
      </w:r>
    </w:p>
    <w:p w14:paraId="15348F00" w14:textId="77777777" w:rsidR="00CB3146" w:rsidRPr="0022237E" w:rsidRDefault="00CB3146">
      <w:pPr>
        <w:rPr>
          <w:sz w:val="24"/>
          <w:szCs w:val="24"/>
        </w:rPr>
      </w:pPr>
    </w:p>
    <w:p w14:paraId="1C5E9FCF" w14:textId="77777777" w:rsidR="00AA553A" w:rsidRPr="00AA553A" w:rsidRDefault="00D76678" w:rsidP="00FC7FA1">
      <w:pPr>
        <w:pStyle w:val="a3"/>
        <w:numPr>
          <w:ilvl w:val="0"/>
          <w:numId w:val="4"/>
        </w:numPr>
        <w:ind w:leftChars="0" w:left="567"/>
        <w:rPr>
          <w:sz w:val="24"/>
          <w:szCs w:val="24"/>
        </w:rPr>
      </w:pPr>
      <w:r w:rsidRPr="00FC7FA1">
        <w:rPr>
          <w:rFonts w:asciiTheme="majorEastAsia" w:eastAsiaTheme="majorEastAsia" w:hAnsiTheme="majorEastAsia" w:hint="eastAsia"/>
          <w:sz w:val="24"/>
          <w:szCs w:val="24"/>
        </w:rPr>
        <w:t>連合事務所</w:t>
      </w:r>
      <w:r w:rsidR="00AA553A" w:rsidRPr="00AA553A">
        <w:rPr>
          <w:rFonts w:hint="eastAsia"/>
          <w:sz w:val="24"/>
          <w:szCs w:val="24"/>
        </w:rPr>
        <w:t xml:space="preserve">　　：総務、介護保険業務（総務課、介護保険課）</w:t>
      </w:r>
    </w:p>
    <w:p w14:paraId="75259380" w14:textId="77777777" w:rsidR="00AA553A" w:rsidRPr="00AA553A" w:rsidRDefault="007333DB" w:rsidP="00AA553A">
      <w:pPr>
        <w:pStyle w:val="a3"/>
        <w:spacing w:after="240"/>
        <w:ind w:leftChars="0" w:left="600" w:firstLineChars="300" w:firstLine="720"/>
        <w:rPr>
          <w:sz w:val="24"/>
          <w:szCs w:val="24"/>
        </w:rPr>
      </w:pPr>
      <w:r w:rsidRPr="00AA553A">
        <w:rPr>
          <w:rFonts w:hint="eastAsia"/>
          <w:sz w:val="24"/>
          <w:szCs w:val="24"/>
        </w:rPr>
        <w:t>三重県志摩市磯部町迫間</w:t>
      </w:r>
      <w:r w:rsidRPr="00AA553A">
        <w:rPr>
          <w:rFonts w:hint="eastAsia"/>
          <w:sz w:val="24"/>
          <w:szCs w:val="24"/>
        </w:rPr>
        <w:t>22</w:t>
      </w:r>
      <w:r w:rsidRPr="00AA553A">
        <w:rPr>
          <w:rFonts w:hint="eastAsia"/>
          <w:sz w:val="24"/>
          <w:szCs w:val="24"/>
        </w:rPr>
        <w:t>番地</w:t>
      </w:r>
      <w:r w:rsidR="00AA553A">
        <w:rPr>
          <w:sz w:val="24"/>
          <w:szCs w:val="24"/>
        </w:rPr>
        <w:tab/>
      </w:r>
      <w:r w:rsidR="00AA553A">
        <w:rPr>
          <w:rFonts w:hint="eastAsia"/>
          <w:sz w:val="24"/>
          <w:szCs w:val="24"/>
        </w:rPr>
        <w:t xml:space="preserve">　　</w:t>
      </w:r>
      <w:r w:rsidR="00AA553A">
        <w:rPr>
          <w:rFonts w:hint="eastAsia"/>
          <w:sz w:val="24"/>
          <w:szCs w:val="24"/>
        </w:rPr>
        <w:t>TEL</w:t>
      </w:r>
      <w:r w:rsidR="00AA553A">
        <w:rPr>
          <w:rFonts w:hint="eastAsia"/>
          <w:sz w:val="24"/>
          <w:szCs w:val="24"/>
        </w:rPr>
        <w:t xml:space="preserve">　</w:t>
      </w:r>
      <w:r w:rsidR="00D76678" w:rsidRPr="00AA553A">
        <w:rPr>
          <w:rFonts w:hint="eastAsia"/>
          <w:sz w:val="24"/>
          <w:szCs w:val="24"/>
        </w:rPr>
        <w:t>0599-56-1030</w:t>
      </w:r>
    </w:p>
    <w:p w14:paraId="3D988465" w14:textId="77777777" w:rsidR="00AA553A" w:rsidRPr="00AA553A" w:rsidRDefault="00D76678" w:rsidP="00FC7FA1">
      <w:pPr>
        <w:pStyle w:val="a3"/>
        <w:numPr>
          <w:ilvl w:val="0"/>
          <w:numId w:val="4"/>
        </w:numPr>
        <w:ind w:leftChars="0" w:left="567"/>
        <w:rPr>
          <w:sz w:val="24"/>
          <w:szCs w:val="24"/>
        </w:rPr>
      </w:pPr>
      <w:r w:rsidRPr="00FC7FA1">
        <w:rPr>
          <w:rFonts w:asciiTheme="majorEastAsia" w:eastAsiaTheme="majorEastAsia" w:hAnsiTheme="majorEastAsia" w:hint="eastAsia"/>
          <w:sz w:val="24"/>
          <w:szCs w:val="24"/>
        </w:rPr>
        <w:t>鳥羽志勢クリーンセンター</w:t>
      </w:r>
      <w:r w:rsidR="00AA553A" w:rsidRPr="00AA553A">
        <w:rPr>
          <w:rFonts w:hint="eastAsia"/>
          <w:sz w:val="24"/>
          <w:szCs w:val="24"/>
        </w:rPr>
        <w:t xml:space="preserve">　　：し尿処理施設（衛生課）</w:t>
      </w:r>
    </w:p>
    <w:p w14:paraId="1F1BE9F0" w14:textId="77777777" w:rsidR="00AA553A" w:rsidRPr="00AA553A" w:rsidRDefault="007333DB" w:rsidP="00AA553A">
      <w:pPr>
        <w:pStyle w:val="a3"/>
        <w:spacing w:after="240"/>
        <w:ind w:leftChars="0" w:left="600" w:firstLineChars="300" w:firstLine="720"/>
        <w:rPr>
          <w:sz w:val="24"/>
          <w:szCs w:val="24"/>
        </w:rPr>
      </w:pPr>
      <w:r w:rsidRPr="00AA553A">
        <w:rPr>
          <w:rFonts w:hint="eastAsia"/>
          <w:sz w:val="24"/>
          <w:szCs w:val="24"/>
        </w:rPr>
        <w:t>三重県鳥羽市白木町</w:t>
      </w:r>
      <w:r w:rsidRPr="00AA553A">
        <w:rPr>
          <w:rFonts w:hint="eastAsia"/>
          <w:sz w:val="24"/>
          <w:szCs w:val="24"/>
        </w:rPr>
        <w:t>247</w:t>
      </w:r>
      <w:r w:rsidRPr="00AA553A">
        <w:rPr>
          <w:rFonts w:hint="eastAsia"/>
          <w:sz w:val="24"/>
          <w:szCs w:val="24"/>
        </w:rPr>
        <w:t>番地</w:t>
      </w:r>
      <w:r w:rsidRPr="00AA553A">
        <w:rPr>
          <w:rFonts w:hint="eastAsia"/>
          <w:sz w:val="24"/>
          <w:szCs w:val="24"/>
        </w:rPr>
        <w:t>10</w:t>
      </w:r>
      <w:r w:rsidR="00AA553A">
        <w:rPr>
          <w:rFonts w:hint="eastAsia"/>
          <w:sz w:val="24"/>
          <w:szCs w:val="24"/>
        </w:rPr>
        <w:tab/>
      </w:r>
      <w:r w:rsidR="00AA553A">
        <w:rPr>
          <w:rFonts w:hint="eastAsia"/>
          <w:sz w:val="24"/>
          <w:szCs w:val="24"/>
        </w:rPr>
        <w:t xml:space="preserve">　　</w:t>
      </w:r>
      <w:r w:rsidR="00AA553A">
        <w:rPr>
          <w:rFonts w:hint="eastAsia"/>
          <w:sz w:val="24"/>
          <w:szCs w:val="24"/>
        </w:rPr>
        <w:t>TEL</w:t>
      </w:r>
      <w:r w:rsidR="00AA553A">
        <w:rPr>
          <w:rFonts w:hint="eastAsia"/>
          <w:sz w:val="24"/>
          <w:szCs w:val="24"/>
        </w:rPr>
        <w:t xml:space="preserve">　</w:t>
      </w:r>
      <w:r w:rsidR="00D76678" w:rsidRPr="00AA553A">
        <w:rPr>
          <w:rFonts w:hint="eastAsia"/>
          <w:sz w:val="24"/>
          <w:szCs w:val="24"/>
        </w:rPr>
        <w:t>0599-25-9850</w:t>
      </w:r>
    </w:p>
    <w:p w14:paraId="0CEA6E76" w14:textId="77777777" w:rsidR="00AA553A" w:rsidRPr="00AA553A" w:rsidRDefault="00D76678" w:rsidP="00FC7FA1">
      <w:pPr>
        <w:pStyle w:val="a3"/>
        <w:numPr>
          <w:ilvl w:val="0"/>
          <w:numId w:val="4"/>
        </w:numPr>
        <w:ind w:leftChars="0" w:left="567"/>
        <w:rPr>
          <w:sz w:val="24"/>
          <w:szCs w:val="24"/>
        </w:rPr>
      </w:pPr>
      <w:r w:rsidRPr="00FC7FA1">
        <w:rPr>
          <w:rFonts w:asciiTheme="majorEastAsia" w:eastAsiaTheme="majorEastAsia" w:hAnsiTheme="majorEastAsia" w:hint="eastAsia"/>
          <w:sz w:val="24"/>
          <w:szCs w:val="24"/>
        </w:rPr>
        <w:t>やまだエコセンター</w:t>
      </w:r>
      <w:r w:rsidR="00AA553A" w:rsidRPr="00AA553A">
        <w:rPr>
          <w:rFonts w:hint="eastAsia"/>
          <w:sz w:val="24"/>
          <w:szCs w:val="24"/>
        </w:rPr>
        <w:t xml:space="preserve">　　：ごみ処理施設（環境課）</w:t>
      </w:r>
    </w:p>
    <w:p w14:paraId="189C6948" w14:textId="77777777" w:rsidR="00CB3146" w:rsidRPr="00AA553A" w:rsidRDefault="007333DB" w:rsidP="00AA553A">
      <w:pPr>
        <w:pStyle w:val="a3"/>
        <w:ind w:leftChars="0" w:left="600" w:firstLineChars="300" w:firstLine="720"/>
        <w:rPr>
          <w:sz w:val="24"/>
          <w:szCs w:val="24"/>
        </w:rPr>
      </w:pPr>
      <w:r w:rsidRPr="00AA553A">
        <w:rPr>
          <w:rFonts w:hint="eastAsia"/>
          <w:sz w:val="24"/>
          <w:szCs w:val="24"/>
        </w:rPr>
        <w:t>三重県志摩市</w:t>
      </w:r>
      <w:r w:rsidR="00F82600" w:rsidRPr="00AA553A">
        <w:rPr>
          <w:rFonts w:hint="eastAsia"/>
          <w:sz w:val="24"/>
          <w:szCs w:val="24"/>
        </w:rPr>
        <w:t>磯部町</w:t>
      </w:r>
      <w:r w:rsidRPr="00AA553A">
        <w:rPr>
          <w:rFonts w:hint="eastAsia"/>
          <w:sz w:val="24"/>
          <w:szCs w:val="24"/>
        </w:rPr>
        <w:t>山田</w:t>
      </w:r>
      <w:r w:rsidRPr="00AA553A">
        <w:rPr>
          <w:rFonts w:hint="eastAsia"/>
          <w:sz w:val="24"/>
          <w:szCs w:val="24"/>
        </w:rPr>
        <w:t>800</w:t>
      </w:r>
      <w:r w:rsidRPr="00AA553A">
        <w:rPr>
          <w:rFonts w:hint="eastAsia"/>
          <w:sz w:val="24"/>
          <w:szCs w:val="24"/>
        </w:rPr>
        <w:t>番地</w:t>
      </w:r>
      <w:r w:rsidR="00AA553A">
        <w:rPr>
          <w:rFonts w:hint="eastAsia"/>
          <w:sz w:val="24"/>
          <w:szCs w:val="24"/>
        </w:rPr>
        <w:tab/>
      </w:r>
      <w:r w:rsidR="00AA553A">
        <w:rPr>
          <w:rFonts w:hint="eastAsia"/>
          <w:sz w:val="24"/>
          <w:szCs w:val="24"/>
        </w:rPr>
        <w:t xml:space="preserve">　　</w:t>
      </w:r>
      <w:r w:rsidR="00AA553A">
        <w:rPr>
          <w:rFonts w:hint="eastAsia"/>
          <w:sz w:val="24"/>
          <w:szCs w:val="24"/>
        </w:rPr>
        <w:t>TEL</w:t>
      </w:r>
      <w:r w:rsidR="00AA553A">
        <w:rPr>
          <w:rFonts w:hint="eastAsia"/>
          <w:sz w:val="24"/>
          <w:szCs w:val="24"/>
        </w:rPr>
        <w:t xml:space="preserve">　</w:t>
      </w:r>
      <w:r w:rsidR="00D76678" w:rsidRPr="00AA553A">
        <w:rPr>
          <w:rFonts w:hint="eastAsia"/>
          <w:sz w:val="24"/>
          <w:szCs w:val="24"/>
        </w:rPr>
        <w:t>0599-56-0530</w:t>
      </w:r>
    </w:p>
    <w:p w14:paraId="437F9C6A" w14:textId="77777777" w:rsidR="00CB3146" w:rsidRDefault="00CB3146">
      <w:pPr>
        <w:rPr>
          <w:sz w:val="24"/>
          <w:szCs w:val="24"/>
        </w:rPr>
      </w:pPr>
    </w:p>
    <w:p w14:paraId="11A05D43" w14:textId="77777777" w:rsidR="00CB3146" w:rsidRPr="0022237E" w:rsidRDefault="00CB3146" w:rsidP="00D379C7">
      <w:pPr>
        <w:ind w:firstLineChars="100" w:firstLine="240"/>
        <w:rPr>
          <w:sz w:val="24"/>
          <w:szCs w:val="24"/>
        </w:rPr>
      </w:pPr>
      <w:r w:rsidRPr="0022237E">
        <w:rPr>
          <w:rFonts w:hint="eastAsia"/>
          <w:sz w:val="24"/>
          <w:szCs w:val="24"/>
        </w:rPr>
        <w:t>視察を希望の</w:t>
      </w:r>
      <w:r w:rsidR="00D379C7" w:rsidRPr="0022237E">
        <w:rPr>
          <w:rFonts w:hint="eastAsia"/>
          <w:sz w:val="24"/>
          <w:szCs w:val="24"/>
        </w:rPr>
        <w:t>団体</w:t>
      </w:r>
      <w:r w:rsidRPr="0022237E">
        <w:rPr>
          <w:rFonts w:hint="eastAsia"/>
          <w:sz w:val="24"/>
          <w:szCs w:val="24"/>
        </w:rPr>
        <w:t>は、</w:t>
      </w:r>
      <w:r w:rsidR="0022237E">
        <w:rPr>
          <w:rFonts w:hint="eastAsia"/>
          <w:sz w:val="24"/>
          <w:szCs w:val="24"/>
        </w:rPr>
        <w:t>別紙の</w:t>
      </w:r>
      <w:r w:rsidR="0022237E" w:rsidRPr="0022237E">
        <w:rPr>
          <w:rFonts w:asciiTheme="majorEastAsia" w:eastAsiaTheme="majorEastAsia" w:hAnsiTheme="majorEastAsia" w:hint="eastAsia"/>
          <w:sz w:val="24"/>
          <w:szCs w:val="24"/>
        </w:rPr>
        <w:t>行政視察依頼書（事前確認表）</w:t>
      </w:r>
      <w:r w:rsidR="00D379C7" w:rsidRPr="0022237E">
        <w:rPr>
          <w:rFonts w:hint="eastAsia"/>
          <w:sz w:val="24"/>
          <w:szCs w:val="24"/>
        </w:rPr>
        <w:t>をご記入のうえ、</w:t>
      </w:r>
      <w:r w:rsidRPr="0022237E">
        <w:rPr>
          <w:rFonts w:hint="eastAsia"/>
          <w:sz w:val="24"/>
          <w:szCs w:val="24"/>
        </w:rPr>
        <w:t>下記まで</w:t>
      </w:r>
      <w:r w:rsidR="00D379C7" w:rsidRPr="0022237E">
        <w:rPr>
          <w:rFonts w:hint="eastAsia"/>
          <w:sz w:val="24"/>
          <w:szCs w:val="24"/>
        </w:rPr>
        <w:t>FAX</w:t>
      </w:r>
      <w:r w:rsidR="00D379C7" w:rsidRPr="0022237E">
        <w:rPr>
          <w:rFonts w:hint="eastAsia"/>
          <w:sz w:val="24"/>
          <w:szCs w:val="24"/>
        </w:rPr>
        <w:t>またはメールで</w:t>
      </w:r>
      <w:r w:rsidR="00976EF8">
        <w:rPr>
          <w:rFonts w:hint="eastAsia"/>
          <w:sz w:val="24"/>
          <w:szCs w:val="24"/>
        </w:rPr>
        <w:t>ご連絡ください</w:t>
      </w:r>
      <w:r w:rsidR="00F82600">
        <w:rPr>
          <w:rFonts w:hint="eastAsia"/>
          <w:sz w:val="24"/>
          <w:szCs w:val="24"/>
        </w:rPr>
        <w:t>。</w:t>
      </w:r>
    </w:p>
    <w:p w14:paraId="50268325" w14:textId="77777777" w:rsidR="00CB3146" w:rsidRDefault="00CB3146">
      <w:pPr>
        <w:rPr>
          <w:sz w:val="24"/>
          <w:szCs w:val="24"/>
        </w:rPr>
      </w:pPr>
    </w:p>
    <w:p w14:paraId="7081F7EF" w14:textId="77777777" w:rsidR="00C4458E" w:rsidRPr="0022237E" w:rsidRDefault="00C4458E">
      <w:pPr>
        <w:rPr>
          <w:sz w:val="24"/>
          <w:szCs w:val="24"/>
        </w:rPr>
      </w:pPr>
    </w:p>
    <w:p w14:paraId="45116F54" w14:textId="77777777" w:rsidR="00CB3146" w:rsidRDefault="00420FD4" w:rsidP="00CB314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</w:t>
      </w:r>
      <w:r w:rsidR="00CB3146" w:rsidRPr="0022237E">
        <w:rPr>
          <w:rFonts w:hint="eastAsia"/>
          <w:sz w:val="24"/>
          <w:szCs w:val="24"/>
        </w:rPr>
        <w:t>、鳥羽志勢広域連合は構成市町の分担金で運営しており、各市町の発展に寄与</w:t>
      </w:r>
      <w:r w:rsidR="0022237E">
        <w:rPr>
          <w:rFonts w:hint="eastAsia"/>
          <w:sz w:val="24"/>
          <w:szCs w:val="24"/>
        </w:rPr>
        <w:t>したい</w:t>
      </w:r>
      <w:r w:rsidR="00CB3146" w:rsidRPr="0022237E">
        <w:rPr>
          <w:rFonts w:hint="eastAsia"/>
          <w:sz w:val="24"/>
          <w:szCs w:val="24"/>
        </w:rPr>
        <w:t>考えであります。このことから、</w:t>
      </w:r>
      <w:r w:rsidR="00D613FF" w:rsidRPr="00D613FF">
        <w:rPr>
          <w:rFonts w:asciiTheme="majorEastAsia" w:eastAsiaTheme="majorEastAsia" w:hAnsiTheme="majorEastAsia" w:hint="eastAsia"/>
          <w:color w:val="FF0000"/>
          <w:sz w:val="24"/>
          <w:szCs w:val="24"/>
        </w:rPr>
        <w:t>県外の団体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による</w:t>
      </w:r>
      <w:r w:rsidR="00D613FF" w:rsidRPr="00D613FF">
        <w:rPr>
          <w:rFonts w:asciiTheme="majorEastAsia" w:eastAsiaTheme="majorEastAsia" w:hAnsiTheme="majorEastAsia" w:hint="eastAsia"/>
          <w:color w:val="FF0000"/>
          <w:sz w:val="24"/>
          <w:szCs w:val="24"/>
        </w:rPr>
        <w:t>視察につきましては</w:t>
      </w:r>
      <w:r w:rsidR="00CB3146" w:rsidRPr="0022237E">
        <w:rPr>
          <w:rFonts w:asciiTheme="majorEastAsia" w:eastAsiaTheme="majorEastAsia" w:hAnsiTheme="majorEastAsia" w:hint="eastAsia"/>
          <w:color w:val="FF0000"/>
          <w:sz w:val="24"/>
          <w:szCs w:val="24"/>
        </w:rPr>
        <w:t>管内（鳥羽市、志摩市、南伊勢町）でご宿泊いただくことを視察の条件</w:t>
      </w:r>
      <w:r w:rsidR="00CB3146" w:rsidRPr="0022237E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いたします</w:t>
      </w:r>
      <w:r w:rsidR="003D2137">
        <w:rPr>
          <w:rFonts w:hint="eastAsia"/>
          <w:sz w:val="24"/>
          <w:szCs w:val="24"/>
        </w:rPr>
        <w:t>ので、ご理解のほどよろしくお願い申し上げます。</w:t>
      </w:r>
    </w:p>
    <w:p w14:paraId="48E8CBBF" w14:textId="77777777" w:rsidR="0022237E" w:rsidRPr="0022237E" w:rsidRDefault="0022237E" w:rsidP="00CB3146">
      <w:pPr>
        <w:ind w:firstLineChars="100" w:firstLine="240"/>
        <w:rPr>
          <w:sz w:val="24"/>
          <w:szCs w:val="24"/>
        </w:rPr>
      </w:pPr>
    </w:p>
    <w:p w14:paraId="25DD3D3F" w14:textId="77777777" w:rsidR="00976EF8" w:rsidRDefault="00976EF8"/>
    <w:p w14:paraId="33837214" w14:textId="77777777" w:rsidR="0022237E" w:rsidRDefault="002223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4F4874" wp14:editId="5F9B5691">
                <wp:simplePos x="0" y="0"/>
                <wp:positionH relativeFrom="column">
                  <wp:posOffset>1082040</wp:posOffset>
                </wp:positionH>
                <wp:positionV relativeFrom="paragraph">
                  <wp:posOffset>206375</wp:posOffset>
                </wp:positionV>
                <wp:extent cx="3295650" cy="13906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39065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rgbClr val="CC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75710" id="角丸四角形 1" o:spid="_x0000_s1026" style="position:absolute;left:0;text-align:left;margin-left:85.2pt;margin-top:16.25pt;width:259.5pt;height:10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" fillcolor="#cff" strokecolor="#cff" strokeweight="1pt">
                <v:stroke joinstyle="miter"/>
              </v:roundrect>
            </w:pict>
          </mc:Fallback>
        </mc:AlternateContent>
      </w:r>
    </w:p>
    <w:p w14:paraId="54BC3B16" w14:textId="77777777" w:rsidR="0022237E" w:rsidRPr="00AF5548" w:rsidRDefault="0022237E" w:rsidP="0022237E">
      <w:pPr>
        <w:ind w:firstLineChars="1700" w:firstLine="3570"/>
        <w:rPr>
          <w:rFonts w:asciiTheme="majorEastAsia" w:eastAsiaTheme="majorEastAsia" w:hAnsiTheme="majorEastAsia"/>
        </w:rPr>
      </w:pPr>
      <w:r w:rsidRPr="00AF5548">
        <w:rPr>
          <w:rFonts w:asciiTheme="majorEastAsia" w:eastAsiaTheme="majorEastAsia" w:hAnsiTheme="majorEastAsia" w:hint="eastAsia"/>
        </w:rPr>
        <w:t>お問い合わせ先</w:t>
      </w:r>
    </w:p>
    <w:p w14:paraId="5433A251" w14:textId="77777777" w:rsidR="0022237E" w:rsidRPr="00AF5548" w:rsidRDefault="0022237E" w:rsidP="0022237E">
      <w:pPr>
        <w:ind w:firstLineChars="1000" w:firstLine="2100"/>
        <w:rPr>
          <w:rFonts w:asciiTheme="majorEastAsia" w:eastAsiaTheme="majorEastAsia" w:hAnsiTheme="majorEastAsia"/>
        </w:rPr>
      </w:pPr>
      <w:r w:rsidRPr="00AF5548">
        <w:rPr>
          <w:rFonts w:asciiTheme="majorEastAsia" w:eastAsiaTheme="majorEastAsia" w:hAnsiTheme="majorEastAsia" w:hint="eastAsia"/>
        </w:rPr>
        <w:t>〒517-0214　三重県志摩市磯部町迫間22番地</w:t>
      </w:r>
    </w:p>
    <w:p w14:paraId="5BE6E9C5" w14:textId="77777777" w:rsidR="0022237E" w:rsidRPr="00AF5548" w:rsidRDefault="0022237E" w:rsidP="0022237E">
      <w:pPr>
        <w:ind w:firstLineChars="1600" w:firstLine="3360"/>
        <w:rPr>
          <w:rFonts w:asciiTheme="majorEastAsia" w:eastAsiaTheme="majorEastAsia" w:hAnsiTheme="majorEastAsia"/>
        </w:rPr>
      </w:pPr>
      <w:r w:rsidRPr="00AF5548">
        <w:rPr>
          <w:rFonts w:asciiTheme="majorEastAsia" w:eastAsiaTheme="majorEastAsia" w:hAnsiTheme="majorEastAsia" w:hint="eastAsia"/>
        </w:rPr>
        <w:t>鳥羽志勢広域連合　総務課</w:t>
      </w:r>
    </w:p>
    <w:p w14:paraId="44A31D6E" w14:textId="77777777" w:rsidR="0022237E" w:rsidRDefault="0022237E" w:rsidP="00AF5548">
      <w:pPr>
        <w:ind w:firstLineChars="1012" w:firstLine="2125"/>
        <w:rPr>
          <w:rFonts w:asciiTheme="majorEastAsia" w:eastAsiaTheme="majorEastAsia" w:hAnsiTheme="majorEastAsia"/>
        </w:rPr>
      </w:pPr>
      <w:r w:rsidRPr="00AF5548">
        <w:rPr>
          <w:rFonts w:asciiTheme="majorEastAsia" w:eastAsiaTheme="majorEastAsia" w:hAnsiTheme="majorEastAsia" w:hint="eastAsia"/>
        </w:rPr>
        <w:t>TEL　0599-56-1030　　　FAX　0599-56-1023</w:t>
      </w:r>
    </w:p>
    <w:p w14:paraId="40ACF042" w14:textId="717302C2" w:rsidR="00F82600" w:rsidRPr="00AF5548" w:rsidRDefault="00F82600" w:rsidP="00F82600">
      <w:pPr>
        <w:ind w:firstLineChars="1412" w:firstLine="296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Mail　</w:t>
      </w:r>
      <w:r w:rsidR="0083779F">
        <w:rPr>
          <w:rFonts w:asciiTheme="majorEastAsia" w:eastAsiaTheme="majorEastAsia" w:hAnsiTheme="majorEastAsia"/>
        </w:rPr>
        <w:t>soumu@ts-kouiki</w:t>
      </w:r>
      <w:r w:rsidRPr="00F82600">
        <w:rPr>
          <w:rFonts w:asciiTheme="majorEastAsia" w:eastAsiaTheme="majorEastAsia" w:hAnsiTheme="majorEastAsia"/>
        </w:rPr>
        <w:t>.jp</w:t>
      </w:r>
    </w:p>
    <w:p w14:paraId="4589F203" w14:textId="77777777" w:rsidR="00565C4E" w:rsidRDefault="00565C4E"/>
    <w:p w14:paraId="5816355B" w14:textId="77777777" w:rsidR="00F32301" w:rsidRDefault="00F32301">
      <w:pPr>
        <w:widowControl/>
        <w:jc w:val="left"/>
        <w:sectPr w:rsidR="00F32301" w:rsidSect="00D76678">
          <w:pgSz w:w="11906" w:h="16838" w:code="9"/>
          <w:pgMar w:top="1531" w:right="1531" w:bottom="1531" w:left="1531" w:header="851" w:footer="992" w:gutter="0"/>
          <w:cols w:space="425"/>
          <w:docGrid w:type="lines" w:linePitch="411"/>
        </w:sect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CB680F" w14:paraId="59D86C22" w14:textId="77777777" w:rsidTr="003023CF">
        <w:tc>
          <w:tcPr>
            <w:tcW w:w="97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09BCD9" w14:textId="77777777" w:rsidR="00CB680F" w:rsidRDefault="0017754D" w:rsidP="00CB680F">
            <w:pPr>
              <w:jc w:val="right"/>
            </w:pPr>
            <w:r>
              <w:rPr>
                <w:rFonts w:hint="eastAsia"/>
              </w:rPr>
              <w:lastRenderedPageBreak/>
              <w:t>令和</w:t>
            </w:r>
            <w:r w:rsidR="00CB680F">
              <w:rPr>
                <w:rFonts w:hint="eastAsia"/>
              </w:rPr>
              <w:t xml:space="preserve">　　年　　月　　日</w:t>
            </w:r>
          </w:p>
          <w:p w14:paraId="7B9EB409" w14:textId="77777777" w:rsidR="00CB680F" w:rsidRPr="004465DA" w:rsidRDefault="00CB680F" w:rsidP="004465D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4465D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行政視察依頼書（事前確認表）</w:t>
            </w:r>
          </w:p>
          <w:p w14:paraId="126DA9FE" w14:textId="77777777" w:rsidR="0022237E" w:rsidRPr="0022237E" w:rsidRDefault="00CB680F" w:rsidP="0022237E">
            <w:pPr>
              <w:jc w:val="left"/>
            </w:pPr>
            <w:r>
              <w:rPr>
                <w:rFonts w:hint="eastAsia"/>
              </w:rPr>
              <w:t>鳥羽志勢広域連合</w:t>
            </w:r>
            <w:r w:rsidR="003023CF">
              <w:rPr>
                <w:rFonts w:hint="eastAsia"/>
              </w:rPr>
              <w:t xml:space="preserve">　総務課</w:t>
            </w:r>
            <w:r>
              <w:rPr>
                <w:rFonts w:hint="eastAsia"/>
              </w:rPr>
              <w:t xml:space="preserve">　宛</w:t>
            </w:r>
          </w:p>
          <w:p w14:paraId="141F3E55" w14:textId="77777777" w:rsidR="00CB680F" w:rsidRDefault="003023CF" w:rsidP="007333DB">
            <w:pPr>
              <w:ind w:firstLineChars="100" w:firstLine="210"/>
              <w:jc w:val="left"/>
            </w:pPr>
            <w:r>
              <w:rPr>
                <w:rFonts w:hint="eastAsia"/>
              </w:rPr>
              <w:t>ＦＡＸ</w:t>
            </w:r>
            <w:r w:rsidR="0022237E">
              <w:rPr>
                <w:rFonts w:hint="eastAsia"/>
              </w:rPr>
              <w:t>：</w:t>
            </w:r>
            <w:r w:rsidR="0022237E">
              <w:rPr>
                <w:rFonts w:hint="eastAsia"/>
              </w:rPr>
              <w:t>0599-56-1023</w:t>
            </w:r>
          </w:p>
          <w:p w14:paraId="0DA6FA2E" w14:textId="21D85944" w:rsidR="00CB680F" w:rsidRDefault="00CB680F" w:rsidP="007333DB">
            <w:pPr>
              <w:ind w:firstLineChars="100" w:firstLine="210"/>
              <w:jc w:val="left"/>
            </w:pPr>
            <w:r>
              <w:rPr>
                <w:rFonts w:hint="eastAsia"/>
              </w:rPr>
              <w:t>メール</w:t>
            </w:r>
            <w:r w:rsidRPr="0022237E">
              <w:rPr>
                <w:rFonts w:hint="eastAsia"/>
              </w:rPr>
              <w:t>：</w:t>
            </w:r>
            <w:r w:rsidR="0083779F">
              <w:t>soumu@ts-kouiki.jp</w:t>
            </w:r>
          </w:p>
        </w:tc>
      </w:tr>
      <w:tr w:rsidR="00CB680F" w14:paraId="2FB44F03" w14:textId="77777777" w:rsidTr="003023CF">
        <w:trPr>
          <w:trHeight w:val="1134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B941BF" w14:textId="77777777" w:rsidR="00CB680F" w:rsidRPr="00F32301" w:rsidRDefault="00CB680F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団体名称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1C1DB9" w14:textId="77777777" w:rsidR="00CB680F" w:rsidRDefault="00CB680F" w:rsidP="003023CF">
            <w:r>
              <w:t>団体名：</w:t>
            </w:r>
          </w:p>
          <w:p w14:paraId="45ACF3CF" w14:textId="77777777" w:rsidR="00CB680F" w:rsidRDefault="00CB680F" w:rsidP="003023CF">
            <w:r>
              <w:t>住</w:t>
            </w:r>
            <w:r w:rsidR="00F32301">
              <w:rPr>
                <w:rFonts w:hint="eastAsia"/>
              </w:rPr>
              <w:t xml:space="preserve">　</w:t>
            </w:r>
            <w:r>
              <w:t>所：</w:t>
            </w:r>
          </w:p>
          <w:p w14:paraId="17122F7B" w14:textId="77777777" w:rsidR="00CB680F" w:rsidRDefault="00CB680F" w:rsidP="003023CF">
            <w:r>
              <w:t>議会名、委員会名等：</w:t>
            </w:r>
          </w:p>
        </w:tc>
      </w:tr>
      <w:tr w:rsidR="00CB680F" w14:paraId="1439727A" w14:textId="77777777" w:rsidTr="003023CF">
        <w:trPr>
          <w:trHeight w:val="73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47EAF3" w14:textId="77777777" w:rsidR="00CB680F" w:rsidRPr="00F32301" w:rsidRDefault="00CB680F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希望日時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690D4358" w14:textId="77777777" w:rsidR="00CB680F" w:rsidRDefault="0017754D" w:rsidP="003023CF">
            <w:r>
              <w:rPr>
                <w:rFonts w:hint="eastAsia"/>
              </w:rPr>
              <w:t>第一希望：令和</w:t>
            </w:r>
            <w:r w:rsidR="00CB680F">
              <w:rPr>
                <w:rFonts w:hint="eastAsia"/>
              </w:rPr>
              <w:t xml:space="preserve">　　年　　月　　日（　）　　時　　分～　　時　　日（　）</w:t>
            </w:r>
          </w:p>
          <w:p w14:paraId="3CDD635B" w14:textId="77777777" w:rsidR="00CB680F" w:rsidRDefault="00CB680F" w:rsidP="003023CF">
            <w:r>
              <w:t>第二希望：</w:t>
            </w:r>
            <w:r w:rsidR="0017754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　）　　時　　分～　　時　　日（　）</w:t>
            </w:r>
          </w:p>
        </w:tc>
      </w:tr>
      <w:tr w:rsidR="00CB680F" w14:paraId="2DC03B64" w14:textId="77777777" w:rsidTr="003023CF">
        <w:trPr>
          <w:trHeight w:val="454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E972AE" w14:textId="77777777" w:rsidR="00CB680F" w:rsidRPr="00F32301" w:rsidRDefault="00CB680F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人</w:t>
            </w:r>
            <w:r w:rsidR="00F32301" w:rsidRPr="00F3230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32301"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68E17E89" w14:textId="77777777" w:rsidR="00CB680F" w:rsidRDefault="00CB680F" w:rsidP="003023CF">
            <w:pPr>
              <w:ind w:firstLineChars="200" w:firstLine="420"/>
            </w:pPr>
            <w:r>
              <w:rPr>
                <w:rFonts w:hint="eastAsia"/>
              </w:rPr>
              <w:t xml:space="preserve">　　　名（議員　　名・事務局　　名・その他職員　　名）</w:t>
            </w:r>
          </w:p>
        </w:tc>
      </w:tr>
      <w:tr w:rsidR="00F32301" w14:paraId="1537CF43" w14:textId="77777777" w:rsidTr="003023CF">
        <w:trPr>
          <w:trHeight w:val="1134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33B34" w14:textId="77777777" w:rsidR="00F32301" w:rsidRPr="00F32301" w:rsidRDefault="00F32301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連 絡 先</w:t>
            </w:r>
          </w:p>
          <w:p w14:paraId="70F3057E" w14:textId="77777777" w:rsidR="00F32301" w:rsidRPr="00F32301" w:rsidRDefault="00F32301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/>
              </w:rPr>
              <w:t>担当者名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3626972E" w14:textId="77777777" w:rsidR="00F32301" w:rsidRDefault="00F32301" w:rsidP="003023CF">
            <w:r>
              <w:rPr>
                <w:rFonts w:hint="eastAsia"/>
              </w:rPr>
              <w:t>担当者（課・職名・氏名）：</w:t>
            </w:r>
          </w:p>
          <w:p w14:paraId="0182827A" w14:textId="77777777" w:rsidR="00F32301" w:rsidRDefault="00F32301" w:rsidP="003023CF">
            <w:r>
              <w:rPr>
                <w:rFonts w:hint="eastAsia"/>
              </w:rPr>
              <w:t>電話番号：</w:t>
            </w:r>
          </w:p>
          <w:p w14:paraId="06D42FBB" w14:textId="77777777" w:rsidR="00F32301" w:rsidRDefault="00F32301" w:rsidP="003023CF">
            <w:r>
              <w:rPr>
                <w:rFonts w:hint="eastAsia"/>
              </w:rPr>
              <w:t>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ル：</w:t>
            </w:r>
          </w:p>
        </w:tc>
      </w:tr>
      <w:tr w:rsidR="00F32301" w14:paraId="214F6272" w14:textId="77777777" w:rsidTr="003023CF"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6F068" w14:textId="77777777" w:rsidR="00F32301" w:rsidRPr="00F32301" w:rsidRDefault="00F32301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視 察 先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20118450" w14:textId="77777777" w:rsidR="00F32301" w:rsidRDefault="004465DA" w:rsidP="003023C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32301">
              <w:rPr>
                <w:rFonts w:hint="eastAsia"/>
              </w:rPr>
              <w:t>連合事務所（総務、議会関係）</w:t>
            </w:r>
          </w:p>
          <w:p w14:paraId="5B0DA792" w14:textId="77777777" w:rsidR="00F32301" w:rsidRDefault="004465DA" w:rsidP="003023C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32301">
              <w:rPr>
                <w:rFonts w:hint="eastAsia"/>
              </w:rPr>
              <w:t>連合事務所（介護保険関係）</w:t>
            </w:r>
          </w:p>
          <w:p w14:paraId="35E27E91" w14:textId="77777777" w:rsidR="00F32301" w:rsidRDefault="004465DA" w:rsidP="003023C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32301">
              <w:rPr>
                <w:rFonts w:hint="eastAsia"/>
              </w:rPr>
              <w:t>鳥羽志勢クリーンセンター（し尿処理施設）</w:t>
            </w:r>
          </w:p>
          <w:p w14:paraId="4D1E5FD6" w14:textId="77777777" w:rsidR="00F32301" w:rsidRPr="00F32301" w:rsidRDefault="00F32301" w:rsidP="003023C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4465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やまだエコセンター（ごみ処理施設）</w:t>
            </w:r>
          </w:p>
        </w:tc>
      </w:tr>
      <w:tr w:rsidR="00F32301" w14:paraId="40B6DFCA" w14:textId="77777777" w:rsidTr="003023CF"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8070C0" w14:textId="77777777" w:rsidR="00F32301" w:rsidRPr="00F32301" w:rsidRDefault="00F32301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視察内容</w:t>
            </w:r>
          </w:p>
          <w:p w14:paraId="43725E93" w14:textId="77777777" w:rsidR="00F32301" w:rsidRPr="0022237E" w:rsidRDefault="00F32301" w:rsidP="002223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2237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できるだけ詳しくご記入ください）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15A30BBD" w14:textId="77777777" w:rsidR="00F32301" w:rsidRDefault="00F32301" w:rsidP="003023CF"/>
          <w:p w14:paraId="2B061F70" w14:textId="77777777" w:rsidR="004465DA" w:rsidRDefault="004465DA" w:rsidP="003023CF"/>
          <w:p w14:paraId="24F0D3FF" w14:textId="77777777" w:rsidR="004465DA" w:rsidRDefault="004465DA" w:rsidP="003023CF"/>
          <w:p w14:paraId="46019BFA" w14:textId="77777777" w:rsidR="004465DA" w:rsidRDefault="004465DA" w:rsidP="003023CF"/>
          <w:p w14:paraId="46C9A474" w14:textId="77777777" w:rsidR="004465DA" w:rsidRDefault="004465DA" w:rsidP="003023CF"/>
        </w:tc>
      </w:tr>
      <w:tr w:rsidR="00F32301" w14:paraId="4B39F9A2" w14:textId="77777777" w:rsidTr="003023CF">
        <w:trPr>
          <w:trHeight w:val="73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42691" w14:textId="77777777" w:rsidR="00F32301" w:rsidRPr="00F32301" w:rsidRDefault="00F32301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受入れ条件</w:t>
            </w:r>
          </w:p>
        </w:tc>
        <w:tc>
          <w:tcPr>
            <w:tcW w:w="2694" w:type="dxa"/>
            <w:vAlign w:val="center"/>
          </w:tcPr>
          <w:p w14:paraId="14386EE2" w14:textId="77777777" w:rsidR="00F32301" w:rsidRDefault="004465DA" w:rsidP="003023C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32301">
              <w:rPr>
                <w:rFonts w:hint="eastAsia"/>
              </w:rPr>
              <w:t>管内宿泊に同意する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54027E49" w14:textId="77777777" w:rsidR="0022237E" w:rsidRPr="003023CF" w:rsidRDefault="00F32301" w:rsidP="003023CF">
            <w:pPr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8"/>
              </w:rPr>
            </w:pPr>
            <w:r w:rsidRPr="003023CF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宿泊場所が決まっていない場合でもチェックをお願いします。</w:t>
            </w:r>
          </w:p>
          <w:p w14:paraId="7EB39A78" w14:textId="77777777" w:rsidR="00F32301" w:rsidRPr="004465DA" w:rsidRDefault="00F32301" w:rsidP="003023C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23CF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</w:rPr>
              <w:t>受入れ確定後、宿泊先が決まりましたら行程表に記載願います。</w:t>
            </w:r>
          </w:p>
        </w:tc>
      </w:tr>
      <w:tr w:rsidR="00F32301" w14:paraId="335DC2C0" w14:textId="77777777" w:rsidTr="003023CF">
        <w:trPr>
          <w:trHeight w:val="73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2AA86D" w14:textId="77777777" w:rsidR="00F32301" w:rsidRPr="00F32301" w:rsidRDefault="00F32301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交通手段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218C18A5" w14:textId="77777777" w:rsidR="00F32301" w:rsidRDefault="004465DA" w:rsidP="003023C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32301">
              <w:rPr>
                <w:rFonts w:hint="eastAsia"/>
              </w:rPr>
              <w:t>自動車　　　□</w:t>
            </w:r>
            <w:r>
              <w:rPr>
                <w:rFonts w:hint="eastAsia"/>
              </w:rPr>
              <w:t xml:space="preserve"> </w:t>
            </w:r>
            <w:r w:rsidR="00F32301">
              <w:rPr>
                <w:rFonts w:hint="eastAsia"/>
              </w:rPr>
              <w:t>公共交通機関　　　□</w:t>
            </w:r>
            <w:r>
              <w:rPr>
                <w:rFonts w:hint="eastAsia"/>
              </w:rPr>
              <w:t xml:space="preserve"> </w:t>
            </w:r>
            <w:r w:rsidR="00F32301">
              <w:rPr>
                <w:rFonts w:hint="eastAsia"/>
              </w:rPr>
              <w:t>貸切バス</w:t>
            </w:r>
          </w:p>
          <w:p w14:paraId="169A2A84" w14:textId="77777777" w:rsidR="00F32301" w:rsidRPr="00F32301" w:rsidRDefault="004465DA" w:rsidP="003023C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32301">
              <w:rPr>
                <w:rFonts w:hint="eastAsia"/>
              </w:rPr>
              <w:t>その他（　　　　　　　　　　　　　　　　　　）</w:t>
            </w:r>
          </w:p>
        </w:tc>
      </w:tr>
      <w:tr w:rsidR="00F32301" w14:paraId="05648A13" w14:textId="77777777" w:rsidTr="003023CF">
        <w:trPr>
          <w:trHeight w:val="1134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050D74" w14:textId="77777777" w:rsidR="00F32301" w:rsidRPr="00F32301" w:rsidRDefault="00F32301" w:rsidP="00F323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301">
              <w:rPr>
                <w:rFonts w:ascii="HG丸ｺﾞｼｯｸM-PRO" w:eastAsia="HG丸ｺﾞｼｯｸM-PRO" w:hAnsi="HG丸ｺﾞｼｯｸM-PRO" w:hint="eastAsia"/>
              </w:rPr>
              <w:t>そ の 他</w:t>
            </w:r>
          </w:p>
        </w:tc>
        <w:tc>
          <w:tcPr>
            <w:tcW w:w="80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E1DC7A" w14:textId="77777777" w:rsidR="00F32301" w:rsidRDefault="00F32301" w:rsidP="003023CF"/>
          <w:p w14:paraId="46D41D25" w14:textId="77777777" w:rsidR="004465DA" w:rsidRDefault="004465DA" w:rsidP="003023CF"/>
          <w:p w14:paraId="526EF2C6" w14:textId="77777777" w:rsidR="004465DA" w:rsidRDefault="004465DA" w:rsidP="003023CF"/>
        </w:tc>
      </w:tr>
    </w:tbl>
    <w:p w14:paraId="7D119CD7" w14:textId="77777777" w:rsidR="00565C4E" w:rsidRDefault="00565C4E"/>
    <w:p w14:paraId="27BAEF2D" w14:textId="77777777" w:rsidR="004465DA" w:rsidRDefault="004465DA">
      <w:r>
        <w:rPr>
          <w:rFonts w:hint="eastAsia"/>
        </w:rPr>
        <w:t>【鳥羽志勢広域連合処理欄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3739"/>
        <w:gridCol w:w="1223"/>
        <w:gridCol w:w="3645"/>
      </w:tblGrid>
      <w:tr w:rsidR="004465DA" w14:paraId="584C2ACB" w14:textId="77777777" w:rsidTr="004465DA">
        <w:trPr>
          <w:trHeight w:val="691"/>
        </w:trPr>
        <w:tc>
          <w:tcPr>
            <w:tcW w:w="1129" w:type="dxa"/>
            <w:vAlign w:val="center"/>
          </w:tcPr>
          <w:p w14:paraId="4976499E" w14:textId="77777777" w:rsidR="004465DA" w:rsidRDefault="004465DA" w:rsidP="004465DA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3739" w:type="dxa"/>
          </w:tcPr>
          <w:p w14:paraId="59F31C0C" w14:textId="77777777" w:rsidR="004465DA" w:rsidRDefault="0017754D" w:rsidP="004465DA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4465DA">
              <w:rPr>
                <w:rFonts w:hint="eastAsia"/>
              </w:rPr>
              <w:t xml:space="preserve">　　年　　月　　日</w:t>
            </w:r>
          </w:p>
          <w:p w14:paraId="5E87D68B" w14:textId="2A643BEB" w:rsidR="004465DA" w:rsidRDefault="004465DA" w:rsidP="004465DA">
            <w:pPr>
              <w:ind w:firstLineChars="100" w:firstLine="210"/>
            </w:pPr>
            <w:r>
              <w:rPr>
                <w:rFonts w:hint="eastAsia"/>
              </w:rPr>
              <w:t>対応：総</w:t>
            </w:r>
            <w:r w:rsidR="008377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 w:rsidR="008377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（　　　　　）</w:t>
            </w:r>
          </w:p>
        </w:tc>
        <w:tc>
          <w:tcPr>
            <w:tcW w:w="1223" w:type="dxa"/>
            <w:vAlign w:val="center"/>
          </w:tcPr>
          <w:p w14:paraId="1C3E78B3" w14:textId="77777777" w:rsidR="004465DA" w:rsidRDefault="004465DA" w:rsidP="004465DA">
            <w:pPr>
              <w:jc w:val="center"/>
            </w:pPr>
            <w:r>
              <w:rPr>
                <w:rFonts w:hint="eastAsia"/>
              </w:rPr>
              <w:t>受入れ</w:t>
            </w:r>
          </w:p>
          <w:p w14:paraId="23A93B94" w14:textId="77777777" w:rsidR="004465DA" w:rsidRDefault="004465DA" w:rsidP="004465DA">
            <w:pPr>
              <w:jc w:val="center"/>
            </w:pPr>
            <w:r>
              <w:rPr>
                <w:rFonts w:hint="eastAsia"/>
              </w:rPr>
              <w:t>可　否</w:t>
            </w:r>
          </w:p>
        </w:tc>
        <w:tc>
          <w:tcPr>
            <w:tcW w:w="3645" w:type="dxa"/>
          </w:tcPr>
          <w:p w14:paraId="2E5F5A5C" w14:textId="77777777" w:rsidR="004465DA" w:rsidRDefault="004465DA" w:rsidP="004465DA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能（第</w:t>
            </w:r>
            <w:r w:rsidR="00F82600">
              <w:rPr>
                <w:rFonts w:hint="eastAsia"/>
              </w:rPr>
              <w:t>一</w:t>
            </w:r>
            <w:r>
              <w:rPr>
                <w:rFonts w:hint="eastAsia"/>
              </w:rPr>
              <w:t>希望／第</w:t>
            </w:r>
            <w:r w:rsidR="00F82600">
              <w:rPr>
                <w:rFonts w:hint="eastAsia"/>
              </w:rPr>
              <w:t>二</w:t>
            </w:r>
            <w:r>
              <w:rPr>
                <w:rFonts w:hint="eastAsia"/>
              </w:rPr>
              <w:t>希望）</w:t>
            </w:r>
          </w:p>
          <w:p w14:paraId="1B1A3ABD" w14:textId="77777777" w:rsidR="004465DA" w:rsidRDefault="004465DA" w:rsidP="004465DA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（理由：　　　　　　）</w:t>
            </w:r>
          </w:p>
        </w:tc>
      </w:tr>
      <w:tr w:rsidR="004465DA" w14:paraId="4FA1D5DE" w14:textId="77777777" w:rsidTr="004465DA">
        <w:tc>
          <w:tcPr>
            <w:tcW w:w="1129" w:type="dxa"/>
            <w:vAlign w:val="center"/>
          </w:tcPr>
          <w:p w14:paraId="7D12882E" w14:textId="77777777" w:rsidR="004465DA" w:rsidRDefault="004465DA" w:rsidP="004465DA">
            <w:pPr>
              <w:jc w:val="center"/>
            </w:pPr>
            <w:r>
              <w:rPr>
                <w:rFonts w:hint="eastAsia"/>
              </w:rPr>
              <w:t>担当課</w:t>
            </w:r>
          </w:p>
        </w:tc>
        <w:tc>
          <w:tcPr>
            <w:tcW w:w="3739" w:type="dxa"/>
          </w:tcPr>
          <w:p w14:paraId="4AFF5621" w14:textId="77777777" w:rsidR="004465DA" w:rsidRDefault="0017754D" w:rsidP="004465DA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4465DA">
              <w:rPr>
                <w:rFonts w:hint="eastAsia"/>
              </w:rPr>
              <w:t xml:space="preserve">　　年　　月　　日</w:t>
            </w:r>
          </w:p>
          <w:p w14:paraId="40980EEC" w14:textId="77777777" w:rsidR="004465DA" w:rsidRDefault="004465DA" w:rsidP="004465DA">
            <w:pPr>
              <w:ind w:firstLineChars="100" w:firstLine="210"/>
            </w:pPr>
            <w:r>
              <w:rPr>
                <w:rFonts w:hint="eastAsia"/>
              </w:rPr>
              <w:t>対応：　　　課（　　　　　）</w:t>
            </w:r>
          </w:p>
        </w:tc>
        <w:tc>
          <w:tcPr>
            <w:tcW w:w="1223" w:type="dxa"/>
            <w:vAlign w:val="center"/>
          </w:tcPr>
          <w:p w14:paraId="248152E5" w14:textId="77777777" w:rsidR="004465DA" w:rsidRDefault="004465DA" w:rsidP="004465DA">
            <w:pPr>
              <w:jc w:val="center"/>
            </w:pPr>
            <w:r>
              <w:rPr>
                <w:rFonts w:hint="eastAsia"/>
              </w:rPr>
              <w:t>回答日</w:t>
            </w:r>
          </w:p>
        </w:tc>
        <w:tc>
          <w:tcPr>
            <w:tcW w:w="3645" w:type="dxa"/>
          </w:tcPr>
          <w:p w14:paraId="1055E8E5" w14:textId="77777777" w:rsidR="004465DA" w:rsidRDefault="0017754D" w:rsidP="004465DA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4465DA">
              <w:rPr>
                <w:rFonts w:hint="eastAsia"/>
              </w:rPr>
              <w:t xml:space="preserve">　　年　　月　　日</w:t>
            </w:r>
          </w:p>
          <w:p w14:paraId="4AD45A87" w14:textId="77777777" w:rsidR="004465DA" w:rsidRDefault="004465DA" w:rsidP="004465DA">
            <w:r>
              <w:rPr>
                <w:rFonts w:hint="eastAsia"/>
              </w:rPr>
              <w:t xml:space="preserve">　　　　　　　様へ回答</w:t>
            </w:r>
          </w:p>
        </w:tc>
      </w:tr>
    </w:tbl>
    <w:p w14:paraId="0E9683E9" w14:textId="77777777" w:rsidR="004465DA" w:rsidRPr="004465DA" w:rsidRDefault="004465DA" w:rsidP="007333DB">
      <w:pPr>
        <w:ind w:left="6720"/>
      </w:pPr>
    </w:p>
    <w:sectPr w:rsidR="004465DA" w:rsidRPr="004465DA" w:rsidSect="003023C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28AA7" w14:textId="77777777" w:rsidR="007039EB" w:rsidRDefault="007039EB" w:rsidP="00D379C7">
      <w:r>
        <w:separator/>
      </w:r>
    </w:p>
  </w:endnote>
  <w:endnote w:type="continuationSeparator" w:id="0">
    <w:p w14:paraId="1DDFB961" w14:textId="77777777" w:rsidR="007039EB" w:rsidRDefault="007039EB" w:rsidP="00D3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7B63A" w14:textId="77777777" w:rsidR="007039EB" w:rsidRDefault="007039EB" w:rsidP="00D379C7">
      <w:r>
        <w:separator/>
      </w:r>
    </w:p>
  </w:footnote>
  <w:footnote w:type="continuationSeparator" w:id="0">
    <w:p w14:paraId="08A09AC4" w14:textId="77777777" w:rsidR="007039EB" w:rsidRDefault="007039EB" w:rsidP="00D37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5431"/>
    <w:multiLevelType w:val="hybridMultilevel"/>
    <w:tmpl w:val="934A1FAC"/>
    <w:lvl w:ilvl="0" w:tplc="6CD471C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AB17DF"/>
    <w:multiLevelType w:val="hybridMultilevel"/>
    <w:tmpl w:val="202A2C14"/>
    <w:lvl w:ilvl="0" w:tplc="D03064B0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E30521"/>
    <w:multiLevelType w:val="hybridMultilevel"/>
    <w:tmpl w:val="0D32BA64"/>
    <w:lvl w:ilvl="0" w:tplc="8BE8C14C">
      <w:start w:val="1"/>
      <w:numFmt w:val="decimal"/>
      <w:lvlText w:val="%1."/>
      <w:lvlJc w:val="left"/>
      <w:pPr>
        <w:ind w:left="9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D9450CD"/>
    <w:multiLevelType w:val="hybridMultilevel"/>
    <w:tmpl w:val="37CE6626"/>
    <w:lvl w:ilvl="0" w:tplc="E6C82FC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46"/>
    <w:rsid w:val="00003E6B"/>
    <w:rsid w:val="0017754D"/>
    <w:rsid w:val="001E495E"/>
    <w:rsid w:val="001F7170"/>
    <w:rsid w:val="0022237E"/>
    <w:rsid w:val="002D17B7"/>
    <w:rsid w:val="003023CF"/>
    <w:rsid w:val="003A6F71"/>
    <w:rsid w:val="003D2137"/>
    <w:rsid w:val="00420FD4"/>
    <w:rsid w:val="0044087E"/>
    <w:rsid w:val="004465DA"/>
    <w:rsid w:val="004A5497"/>
    <w:rsid w:val="004F0B42"/>
    <w:rsid w:val="00565C4E"/>
    <w:rsid w:val="005E1286"/>
    <w:rsid w:val="00697B1C"/>
    <w:rsid w:val="006A2AB7"/>
    <w:rsid w:val="006F28C6"/>
    <w:rsid w:val="006F3E6A"/>
    <w:rsid w:val="007039EB"/>
    <w:rsid w:val="007333DB"/>
    <w:rsid w:val="0078314C"/>
    <w:rsid w:val="0083779F"/>
    <w:rsid w:val="008A4AE8"/>
    <w:rsid w:val="00976EF8"/>
    <w:rsid w:val="00AA553A"/>
    <w:rsid w:val="00AF5548"/>
    <w:rsid w:val="00C23C88"/>
    <w:rsid w:val="00C4458E"/>
    <w:rsid w:val="00C56598"/>
    <w:rsid w:val="00C9036A"/>
    <w:rsid w:val="00CB3146"/>
    <w:rsid w:val="00CB5B04"/>
    <w:rsid w:val="00CB680F"/>
    <w:rsid w:val="00CB6B6D"/>
    <w:rsid w:val="00D379C7"/>
    <w:rsid w:val="00D613FF"/>
    <w:rsid w:val="00D62D75"/>
    <w:rsid w:val="00D745E6"/>
    <w:rsid w:val="00D76678"/>
    <w:rsid w:val="00D826C7"/>
    <w:rsid w:val="00E35998"/>
    <w:rsid w:val="00F32301"/>
    <w:rsid w:val="00F82600"/>
    <w:rsid w:val="00FC7FA1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59BD6"/>
  <w15:chartTrackingRefBased/>
  <w15:docId w15:val="{66D03483-6CF3-43BF-88EF-33EA253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1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7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79C7"/>
  </w:style>
  <w:style w:type="paragraph" w:styleId="a6">
    <w:name w:val="footer"/>
    <w:basedOn w:val="a"/>
    <w:link w:val="a7"/>
    <w:uiPriority w:val="99"/>
    <w:unhideWhenUsed/>
    <w:rsid w:val="00D37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79C7"/>
  </w:style>
  <w:style w:type="table" w:styleId="a8">
    <w:name w:val="Table Grid"/>
    <w:basedOn w:val="a1"/>
    <w:uiPriority w:val="39"/>
    <w:rsid w:val="00CB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B68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2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23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7217-3A37-4FC2-8A38-415388D9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002</dc:creator>
  <cp:keywords/>
  <dc:description/>
  <cp:lastModifiedBy>Tobasisei7</cp:lastModifiedBy>
  <cp:revision>27</cp:revision>
  <cp:lastPrinted>2016-11-15T04:49:00Z</cp:lastPrinted>
  <dcterms:created xsi:type="dcterms:W3CDTF">2016-10-04T23:01:00Z</dcterms:created>
  <dcterms:modified xsi:type="dcterms:W3CDTF">2020-12-24T05:32:00Z</dcterms:modified>
</cp:coreProperties>
</file>